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0A8F332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534AD6">
        <w:rPr>
          <w:rFonts w:ascii="Century" w:hAnsi="Century"/>
          <w:b/>
        </w:rPr>
        <w:t>80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D201B">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D17A663"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7</w:t>
      </w:r>
      <w:r w:rsidR="00534AD6">
        <w:t>3051</w:t>
      </w:r>
      <w:r w:rsidR="009B5694">
        <w:t xml:space="preserve"> (tres siete </w:t>
      </w:r>
      <w:r w:rsidR="00534AD6">
        <w:t>tres cero cinco uno</w:t>
      </w:r>
      <w:r w:rsidR="00B32FF9">
        <w:t xml:space="preserve">), de fecha </w:t>
      </w:r>
      <w:r w:rsidR="00534AD6">
        <w:t xml:space="preserve">12 doce de abril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EE1734">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683CDC02"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1</w:t>
      </w:r>
      <w:r w:rsidR="00534AD6">
        <w:rPr>
          <w:rFonts w:ascii="Century" w:hAnsi="Century"/>
        </w:rPr>
        <w:t xml:space="preserve">6 dieciséis </w:t>
      </w:r>
      <w:r w:rsidR="00881569">
        <w:rPr>
          <w:rFonts w:ascii="Century" w:hAnsi="Century"/>
        </w:rPr>
        <w:t xml:space="preserve">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534AD6">
        <w:rPr>
          <w:rFonts w:ascii="Century" w:hAnsi="Century"/>
        </w:rPr>
        <w:t>2</w:t>
      </w:r>
      <w:r w:rsidR="002A2857">
        <w:rPr>
          <w:rFonts w:ascii="Century" w:hAnsi="Century"/>
        </w:rPr>
        <w:t xml:space="preserve">:00 </w:t>
      </w:r>
      <w:r w:rsidR="00534AD6">
        <w:rPr>
          <w:rFonts w:ascii="Century" w:hAnsi="Century"/>
        </w:rPr>
        <w:t>do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12114C2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534AD6">
        <w:t>12 doce de abril</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2A2857">
        <w:t>-------------</w:t>
      </w:r>
      <w:r w:rsidR="00132DF4">
        <w:t>--</w:t>
      </w:r>
      <w:r w:rsidR="00C1343B">
        <w:t>-</w:t>
      </w:r>
      <w:r w:rsidR="00757FEA">
        <w:t>-</w:t>
      </w:r>
      <w:r w:rsidR="00EE1734">
        <w:t>--</w:t>
      </w:r>
    </w:p>
    <w:p w14:paraId="20C39E7A" w14:textId="77777777" w:rsidR="00FE5CA5" w:rsidRDefault="00FE5CA5" w:rsidP="005D48BA">
      <w:pPr>
        <w:spacing w:line="360" w:lineRule="auto"/>
        <w:ind w:firstLine="708"/>
        <w:jc w:val="both"/>
        <w:rPr>
          <w:rFonts w:ascii="Century" w:hAnsi="Century" w:cs="Calibri"/>
          <w:b/>
          <w:iCs/>
        </w:rPr>
      </w:pPr>
    </w:p>
    <w:p w14:paraId="0EFDAE5C" w14:textId="2460A485" w:rsidR="00605B32" w:rsidRPr="007D0C4C" w:rsidRDefault="00FE5CA5" w:rsidP="00C23BC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534AD6" w:rsidRPr="00534AD6">
        <w:t>373051 (tres siete tres cero cinco uno), de fecha 12 doce de abril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1ED5F9BE" w14:textId="5E8714DA" w:rsidR="000F6283" w:rsidRDefault="00DD5A50" w:rsidP="001D201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D201B">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D201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D201B">
        <w:rPr>
          <w:lang w:val="es-MX"/>
        </w:rPr>
        <w:t>(…)</w:t>
      </w:r>
      <w:r w:rsidR="001D201B">
        <w:rPr>
          <w:lang w:val="es-MX"/>
        </w:rPr>
        <w:t>.</w:t>
      </w:r>
    </w:p>
    <w:p w14:paraId="32B82C45" w14:textId="77777777" w:rsidR="001D201B" w:rsidRPr="000F6283" w:rsidRDefault="001D201B" w:rsidP="001D201B">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3D9CC667" w:rsidR="00EF4DD3" w:rsidRDefault="00EF4DD3" w:rsidP="00EF4DD3">
      <w:pPr>
        <w:pStyle w:val="SENTENCIAS"/>
      </w:pPr>
      <w:r>
        <w:t xml:space="preserve">En ese sentido, si el acto impugnado fue expedido </w:t>
      </w:r>
      <w:r w:rsidRPr="009340BB">
        <w:t xml:space="preserve">el </w:t>
      </w:r>
      <w:r w:rsidR="00534AD6">
        <w:t xml:space="preserve">12 doce de abril </w:t>
      </w:r>
      <w:r>
        <w:t>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534AD6">
        <w:t>17 diecisiete</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5CC978EF" w:rsidR="00EF4DD3" w:rsidRDefault="00EF4DD3" w:rsidP="00534AD6">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534AD6">
        <w:t>373051 (tres siete tres cero cinco uno), de fecha 12 doce de abril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1D201B">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1D201B">
        <w:rPr>
          <w:lang w:val="es-MX"/>
        </w:rPr>
        <w:t>(…)</w:t>
      </w:r>
      <w:r>
        <w:t xml:space="preserve">; clase autobús; </w:t>
      </w:r>
      <w:r w:rsidRPr="00E526BE">
        <w:t>modelo 20</w:t>
      </w:r>
      <w:r w:rsidR="00534AD6">
        <w:t>09</w:t>
      </w:r>
      <w:r w:rsidRPr="00E526BE">
        <w:t xml:space="preserve"> dos mil </w:t>
      </w:r>
      <w:r w:rsidR="00534AD6">
        <w:t>nueve</w:t>
      </w:r>
      <w:r w:rsidRPr="00E526BE">
        <w:t xml:space="preserve">; placa </w:t>
      </w:r>
      <w:r>
        <w:t>74</w:t>
      </w:r>
      <w:r w:rsidR="00C23BC8">
        <w:t>2</w:t>
      </w:r>
      <w:r w:rsidR="00534AD6">
        <w:t>863</w:t>
      </w:r>
      <w:r>
        <w:t xml:space="preserve">D (siete cuatro </w:t>
      </w:r>
      <w:r w:rsidR="00534AD6">
        <w:t>dos ocho seis tre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534AD6" w:rsidRPr="00534AD6">
        <w:t>742863D (siete cuatro dos ocho seis tres letra D)</w:t>
      </w:r>
      <w:r w:rsidRPr="00EF4DD3">
        <w:t>,</w:t>
      </w:r>
      <w:r w:rsidRPr="00E526BE">
        <w:t xml:space="preserve"> y en</w:t>
      </w:r>
      <w:r>
        <w:t xml:space="preserve"> el recuadro de concesionario o permisionario en el que se establece como tal a </w:t>
      </w:r>
      <w:r w:rsidR="001D201B">
        <w:rPr>
          <w:lang w:val="es-MX"/>
        </w:rPr>
        <w:t>(…)</w:t>
      </w:r>
      <w:r>
        <w:t xml:space="preserve">, este último parte actora en el presente juicio, a través </w:t>
      </w:r>
      <w:r>
        <w:lastRenderedPageBreak/>
        <w:t xml:space="preserve">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rsidR="00534AD6">
        <w:t>76941</w:t>
      </w:r>
      <w:r>
        <w:t xml:space="preserve"> (Letra A letra A siete </w:t>
      </w:r>
      <w:r w:rsidR="002A2857">
        <w:t xml:space="preserve">seis </w:t>
      </w:r>
      <w:r>
        <w:t>s</w:t>
      </w:r>
      <w:r w:rsidR="00534AD6">
        <w:t>iete seis nueve cuatro uno</w:t>
      </w:r>
      <w:r w:rsidRPr="00516272">
        <w:t xml:space="preserve">), de fecha </w:t>
      </w:r>
      <w:r w:rsidR="00534AD6">
        <w:t>14 catorce</w:t>
      </w:r>
      <w:r w:rsidR="002A2857">
        <w:t xml:space="preserve"> de abril d</w:t>
      </w:r>
      <w:r>
        <w:t>el año 2018 dos mil dieciocho</w:t>
      </w:r>
      <w:r w:rsidRPr="00516272">
        <w:t>, expedid</w:t>
      </w:r>
      <w:r>
        <w:t>o</w:t>
      </w:r>
      <w:r w:rsidRPr="00516272">
        <w:t xml:space="preserve"> a nombre de </w:t>
      </w:r>
      <w:r w:rsidR="001D201B">
        <w:rPr>
          <w:lang w:val="es-MX"/>
        </w:rPr>
        <w:t>(…)</w:t>
      </w:r>
      <w:r w:rsidRPr="00516272">
        <w:t xml:space="preserve">, por una cantidad de </w:t>
      </w:r>
      <w:r w:rsidRPr="00945DF7">
        <w:t>$</w:t>
      </w:r>
      <w:r>
        <w:t>628.68 (seiscientos veintiocho pesos 68/100 monedad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w:t>
      </w:r>
      <w:r w:rsidRPr="00A57401">
        <w:rPr>
          <w:sz w:val="20"/>
          <w:szCs w:val="22"/>
        </w:rPr>
        <w:lastRenderedPageBreak/>
        <w:t>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w:t>
      </w:r>
      <w:proofErr w:type="gramStart"/>
      <w:r w:rsidRPr="00A57401">
        <w:rPr>
          <w:sz w:val="20"/>
          <w:szCs w:val="22"/>
        </w:rPr>
        <w:t>.(</w:t>
      </w:r>
      <w:proofErr w:type="gramEnd"/>
      <w:r w:rsidRPr="00A57401">
        <w:rPr>
          <w:sz w:val="20"/>
          <w:szCs w:val="22"/>
        </w:rPr>
        <w:t>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5444AC06"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534AD6" w:rsidRPr="00534AD6">
        <w:t xml:space="preserve">AA 7676941 (Letra A letra A siete seis siete seis nueve cuatro uno), de fecha 14 catorce de abril del año 2018 dos mil dieciocho, expedido a nombre de </w:t>
      </w:r>
      <w:r w:rsidR="001D201B">
        <w:rPr>
          <w:lang w:val="es-MX"/>
        </w:rPr>
        <w:t>(…)</w:t>
      </w:r>
      <w:bookmarkStart w:id="0" w:name="_GoBack"/>
      <w:bookmarkEnd w:id="0"/>
      <w:r w:rsidR="00534AD6" w:rsidRPr="00534AD6">
        <w:t>, por una cantidad de $628.68 (seiscientos veintiocho pesos 68/100 moneda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EF4DD3">
      <w:pPr>
        <w:pStyle w:val="SENTENCIA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lastRenderedPageBreak/>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11342A8" w:rsidR="00AC2581" w:rsidRDefault="00946409" w:rsidP="00534AD6">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1D201B">
        <w:rPr>
          <w:lang w:val="es-MX"/>
        </w:rPr>
        <w:t>(…)</w:t>
      </w:r>
      <w:r w:rsidR="00AC2581" w:rsidRPr="00EE1734">
        <w:t xml:space="preserve">, como representante legal de la persona moral </w:t>
      </w:r>
      <w:r w:rsidR="001D201B">
        <w:rPr>
          <w:lang w:val="es-MX"/>
        </w:rPr>
        <w:t>(…)</w:t>
      </w:r>
      <w:r w:rsidR="00AC2581" w:rsidRPr="00EE1734">
        <w:t>, t</w:t>
      </w:r>
      <w:r w:rsidRPr="00EE1734">
        <w:t>uvo conocimiento de que se le</w:t>
      </w:r>
      <w:r w:rsidR="003275CF" w:rsidRPr="00EE1734">
        <w:t xml:space="preserve">vantó el acta de infracción </w:t>
      </w:r>
      <w:r w:rsidR="00EF4DD3" w:rsidRPr="00EE1734">
        <w:t xml:space="preserve">folio </w:t>
      </w:r>
      <w:r w:rsidR="00534AD6">
        <w:t>373051 (tres siete tres cero cinco uno), de fecha 12 doce de abril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34AD6">
        <w:t>----</w:t>
      </w:r>
      <w:r w:rsidR="0054599A">
        <w:t>-</w:t>
      </w:r>
    </w:p>
    <w:p w14:paraId="5382865E" w14:textId="77777777" w:rsidR="003275CF" w:rsidRDefault="003275CF" w:rsidP="00AE5576">
      <w:pPr>
        <w:pStyle w:val="SENTENCIAS"/>
      </w:pPr>
    </w:p>
    <w:p w14:paraId="3A4D914E" w14:textId="171D9D3B" w:rsidR="00AC2581" w:rsidRDefault="00AC2581" w:rsidP="00534AD6">
      <w:pPr>
        <w:pStyle w:val="RESOLUCIONES"/>
      </w:pPr>
      <w:r>
        <w:t>En tal sentido, el actor realizó el pago derivado de dicha boleta de infracción, a través del recibo de pago n</w:t>
      </w:r>
      <w:r w:rsidR="006768C3">
        <w:t>ú</w:t>
      </w:r>
      <w:r>
        <w:t xml:space="preserve">mero </w:t>
      </w:r>
      <w:r w:rsidR="00534AD6" w:rsidRPr="00516272">
        <w:t xml:space="preserve">AA </w:t>
      </w:r>
      <w:r w:rsidR="00534AD6">
        <w:t>7676941 (Letra A letra A siete seis siete seis nueve cuatro uno</w:t>
      </w:r>
      <w:r w:rsidR="00534AD6" w:rsidRPr="00516272">
        <w:t xml:space="preserve">), de fecha </w:t>
      </w:r>
      <w:r w:rsidR="00534AD6">
        <w:t>14 catorce de abril del año 2018 dos mil dieciocho</w:t>
      </w:r>
      <w:r w:rsidR="00534AD6" w:rsidRPr="00516272">
        <w:t>, expedid</w:t>
      </w:r>
      <w:r w:rsidR="00534AD6">
        <w:t>o</w:t>
      </w:r>
      <w:r w:rsidR="00534AD6" w:rsidRPr="00516272">
        <w:t xml:space="preserve"> a nombre de </w:t>
      </w:r>
      <w:r w:rsidR="001D201B">
        <w:rPr>
          <w:lang w:val="es-MX"/>
        </w:rPr>
        <w:t>(…)</w:t>
      </w:r>
      <w:r w:rsidR="00534AD6" w:rsidRPr="00516272">
        <w:t xml:space="preserve">, por una cantidad de </w:t>
      </w:r>
      <w:r w:rsidR="00534AD6" w:rsidRPr="00945DF7">
        <w:t>$</w:t>
      </w:r>
      <w:r w:rsidR="00534AD6">
        <w:t>628.68 (seiscientos veintiocho pesos 68/100 moneda nacional</w:t>
      </w:r>
      <w:r w:rsidR="00534AD6"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20EEAFF2" w:rsidR="00DC7A84" w:rsidRDefault="00946409" w:rsidP="00534AD6">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534AD6">
        <w:t>373051 (tres siete tres cero cinco uno), de fecha 12 doce de abril del año 2018 dos mil dieciocho</w:t>
      </w:r>
      <w:r w:rsidR="00EE1734">
        <w:t>,</w:t>
      </w:r>
      <w:r w:rsidR="00DC7A84">
        <w:t xml:space="preserve"> y en su caso, el reconocimiento y restitución de las garantías y derechos al demandante. --------------------------------</w:t>
      </w:r>
      <w:r w:rsidR="00821F78">
        <w:t>--</w:t>
      </w:r>
      <w:r w:rsidR="00DC7A84">
        <w:t>-</w:t>
      </w:r>
      <w:r w:rsidR="00534AD6">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304CC58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34AD6">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87B71E1" w:rsidR="00B07098" w:rsidRPr="00A65806" w:rsidRDefault="00B07098" w:rsidP="00A36F62">
      <w:pPr>
        <w:pStyle w:val="SENTENCIAS"/>
        <w:rPr>
          <w:i/>
          <w:sz w:val="22"/>
        </w:rPr>
      </w:pPr>
      <w:r>
        <w:t xml:space="preserve">De manera general en el </w:t>
      </w:r>
      <w:r w:rsidR="00534AD6">
        <w:t>T</w:t>
      </w:r>
      <w:r w:rsidR="00C23BC8">
        <w:t>E</w:t>
      </w:r>
      <w:r w:rsidR="00534AD6">
        <w:t>RCER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 xml:space="preserve">Omitió describir detallada y razonadamente las circunstancias de lugar, de tiempo, de los hechos y las razones </w:t>
      </w:r>
      <w:proofErr w:type="gramStart"/>
      <w:r w:rsidR="00BC7756" w:rsidRPr="00A65806">
        <w:rPr>
          <w:i/>
          <w:sz w:val="22"/>
        </w:rPr>
        <w:t>lógico jurídicas inmediatas</w:t>
      </w:r>
      <w:proofErr w:type="gramEnd"/>
      <w:r w:rsidR="00BC7756" w:rsidRPr="00A65806">
        <w:rPr>
          <w:i/>
          <w:sz w:val="22"/>
        </w:rPr>
        <w:t xml:space="preserve">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8A4A85" w:rsidRPr="008A4A85">
        <w:rPr>
          <w:i/>
          <w:sz w:val="22"/>
        </w:rPr>
        <w:t>Así mismo, NO especifico si la referencia temporal que utilizó […]</w:t>
      </w:r>
      <w:r w:rsidR="008A4A85">
        <w:rPr>
          <w:i/>
          <w:sz w:val="22"/>
        </w:rPr>
        <w:t xml:space="preserve"> 6.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8A4A85">
        <w:rPr>
          <w:i/>
          <w:sz w:val="22"/>
        </w:rPr>
        <w:t xml:space="preserve">7. Omitió igualmente precisar, como es que llega a la conclusión de que </w:t>
      </w:r>
      <w:proofErr w:type="gramStart"/>
      <w:r w:rsidR="008A4A85">
        <w:rPr>
          <w:i/>
          <w:sz w:val="22"/>
        </w:rPr>
        <w:t>existió</w:t>
      </w:r>
      <w:proofErr w:type="gramEnd"/>
      <w:r w:rsidR="008A4A85">
        <w:rPr>
          <w:i/>
          <w:sz w:val="22"/>
        </w:rPr>
        <w:t xml:space="preserve"> molestias en los usuarios 8</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w:t>
      </w:r>
      <w:r w:rsidR="00F22A52" w:rsidRPr="00A65806">
        <w:rPr>
          <w:i/>
          <w:sz w:val="22"/>
        </w:rPr>
        <w:lastRenderedPageBreak/>
        <w:t xml:space="preserve">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89A7DDB" w:rsidR="008B40CC" w:rsidRDefault="008B40CC" w:rsidP="00534AD6">
      <w:pPr>
        <w:pStyle w:val="SENTENCIAS"/>
      </w:pPr>
      <w:r>
        <w:t xml:space="preserve">Así las cosas, de la boleta de infracción con folio </w:t>
      </w:r>
      <w:r w:rsidR="00534AD6">
        <w:t>373051 (tres siete tres cero cinco uno), de fecha 12 doce de abril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23847AA" w14:textId="77777777" w:rsidR="00534AD6"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534AD6">
        <w:rPr>
          <w:i/>
          <w:sz w:val="22"/>
          <w:lang w:val="es-MX"/>
        </w:rPr>
        <w:t>AL SUPERVISAR EL CUMPLIMIENTO DEL PLAN DE OPERACIÓN AUTORIZADO PARA LA RUTA A-98 SE OBSERVO QUE NO CUMPLE CON LOS SERVICIOS PROGRAMADOS 17 y 20 MISMOS QUE TIENE PROGRAMADOS SUS HORARIOS DE SALIDAD A LAS 10:45 Y 11:45 NO SE PRESENTAN A PRESTAR EL SERVICIO, GENERANDO MOLESTIAS EN LOS USUARIOS.”</w:t>
      </w:r>
    </w:p>
    <w:p w14:paraId="609F94A9" w14:textId="77777777" w:rsidR="00534AD6" w:rsidRDefault="00534AD6"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2511A0B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D201B">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F7DC2B9"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CA1A00">
        <w:t xml:space="preserve">servicio correspondiente a la ruta A-98 noventa y ocho, de manera específica </w:t>
      </w:r>
      <w:r w:rsidR="00CA1A00">
        <w:lastRenderedPageBreak/>
        <w:t xml:space="preserve">el correspondiente los servicios programados como numero 17 diecisiete y 20 veinte, ya </w:t>
      </w:r>
      <w:r w:rsidR="00993B11">
        <w:t xml:space="preserve">que para acreditar su dicho, resultaba menester que precisara </w:t>
      </w:r>
      <w:r w:rsidR="003C7E83">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CA1A00">
        <w:t>----------------------------------------------</w:t>
      </w:r>
      <w:r w:rsidR="00724639">
        <w:t>-------------</w:t>
      </w:r>
      <w:r w:rsidR="00EE648B">
        <w:t>---</w:t>
      </w:r>
      <w:r w:rsidR="00655774">
        <w:t>--</w:t>
      </w:r>
      <w:r w:rsidR="00CA1A00">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w:t>
      </w:r>
      <w:r>
        <w:lastRenderedPageBreak/>
        <w:t xml:space="preserve">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294EA6F" w:rsidR="00946409" w:rsidRDefault="00F00466" w:rsidP="00CA1A00">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CA1A00">
        <w:t>373051 (tres siete tres cero cinco uno), de fecha 12 doce de abril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CA1A00">
        <w:t>---</w:t>
      </w:r>
      <w:r w:rsidR="00D207F0">
        <w:t>--</w:t>
      </w:r>
      <w:r w:rsidR="00FC2D02">
        <w:t>---------------</w:t>
      </w:r>
      <w:r w:rsidR="00F739AD">
        <w:t>--</w:t>
      </w:r>
      <w:r w:rsidR="0018012D">
        <w:t>--</w:t>
      </w:r>
      <w:r w:rsidR="003A50B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27C313F" w:rsidR="00356CBF" w:rsidRDefault="00A36F62" w:rsidP="00CA1A00">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285905">
        <w:lastRenderedPageBreak/>
        <w:t xml:space="preserve">número </w:t>
      </w:r>
      <w:r w:rsidR="00CA1A00" w:rsidRPr="00516272">
        <w:t xml:space="preserve">AA </w:t>
      </w:r>
      <w:r w:rsidR="00CA1A00">
        <w:t>7676941 (Letra A letra A siete seis siete seis nueve cuatro uno</w:t>
      </w:r>
      <w:r w:rsidR="00CA1A00" w:rsidRPr="00516272">
        <w:t xml:space="preserve">), de fecha </w:t>
      </w:r>
      <w:r w:rsidR="00CA1A00">
        <w:t>14 catorce de abril del año 2018 dos mil dieciocho</w:t>
      </w:r>
      <w:r w:rsidR="00CA1A00" w:rsidRPr="00516272">
        <w:t>, expedid</w:t>
      </w:r>
      <w:r w:rsidR="00CA1A00">
        <w:t>o</w:t>
      </w:r>
      <w:r w:rsidR="00CA1A00" w:rsidRPr="00516272">
        <w:t xml:space="preserve"> a nombre de </w:t>
      </w:r>
      <w:r w:rsidR="001D201B">
        <w:rPr>
          <w:lang w:val="es-MX"/>
        </w:rPr>
        <w:t>(…)</w:t>
      </w:r>
      <w:r w:rsidR="00CA1A00" w:rsidRPr="00516272">
        <w:t xml:space="preserve">, por una cantidad de </w:t>
      </w:r>
      <w:r w:rsidR="00CA1A00" w:rsidRPr="00945DF7">
        <w:t>$</w:t>
      </w:r>
      <w:r w:rsidR="00CA1A00">
        <w:t>628.68 (seiscientos veintiocho pesos 68/100 monedad nacional</w:t>
      </w:r>
      <w:r w:rsidR="00CA1A00" w:rsidRPr="00945DF7">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r w:rsidR="00D207F0">
        <w:t>--------</w:t>
      </w:r>
    </w:p>
    <w:p w14:paraId="4A3FE36F" w14:textId="77777777" w:rsidR="00D207F0" w:rsidRPr="00D6760D" w:rsidRDefault="00D207F0" w:rsidP="00D207F0">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46416B24" w:rsidR="00CA1A00" w:rsidRDefault="00CA1A00" w:rsidP="000F758B">
      <w:pPr>
        <w:pStyle w:val="Textoindependiente"/>
        <w:jc w:val="center"/>
        <w:rPr>
          <w:rFonts w:ascii="Century" w:hAnsi="Century" w:cs="Calibri"/>
          <w:b/>
          <w:iCs/>
        </w:rPr>
      </w:pPr>
    </w:p>
    <w:p w14:paraId="56B82615" w14:textId="75D5B567" w:rsidR="00CA1A00" w:rsidRDefault="00CA1A00" w:rsidP="000F758B">
      <w:pPr>
        <w:pStyle w:val="Textoindependiente"/>
        <w:jc w:val="center"/>
        <w:rPr>
          <w:rFonts w:ascii="Century" w:hAnsi="Century" w:cs="Calibri"/>
          <w:b/>
          <w:iCs/>
        </w:rPr>
      </w:pPr>
    </w:p>
    <w:p w14:paraId="229D14AD" w14:textId="6F67386E" w:rsidR="00CA1A00" w:rsidRDefault="00CA1A00" w:rsidP="000F758B">
      <w:pPr>
        <w:pStyle w:val="Textoindependiente"/>
        <w:jc w:val="center"/>
        <w:rPr>
          <w:rFonts w:ascii="Century" w:hAnsi="Century" w:cs="Calibri"/>
          <w:b/>
          <w:iCs/>
        </w:rPr>
      </w:pPr>
    </w:p>
    <w:p w14:paraId="65ECD4FC" w14:textId="77777777" w:rsidR="00CA1A00" w:rsidRDefault="00CA1A00"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5720BDA" w:rsidR="000F758B" w:rsidRPr="007D0C4C" w:rsidRDefault="000F758B" w:rsidP="00CA1A00">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CA1A00">
        <w:t>373051 (tres siete tres cero cinco uno), de fecha 12 doce de abril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D207F0">
        <w:rPr>
          <w:rFonts w:cs="Calibri"/>
        </w:rPr>
        <w:t>-------------</w:t>
      </w:r>
      <w:r w:rsidR="00143C76">
        <w:rPr>
          <w:rFonts w:cs="Calibri"/>
        </w:rPr>
        <w:t>-</w:t>
      </w:r>
      <w:r w:rsidR="00F71C42">
        <w:rPr>
          <w:rFonts w:cs="Calibri"/>
        </w:rPr>
        <w:t>--</w:t>
      </w:r>
      <w:r w:rsidR="00143C76">
        <w:rPr>
          <w:rFonts w:cs="Calibri"/>
        </w:rPr>
        <w:t>-</w:t>
      </w:r>
      <w:r w:rsidR="00EA6EEB">
        <w:rPr>
          <w:rFonts w:cs="Calibri"/>
        </w:rPr>
        <w:t>-</w:t>
      </w:r>
      <w:r w:rsidR="000702CA">
        <w:rPr>
          <w:rFonts w:cs="Calibri"/>
        </w:rPr>
        <w:t>--</w:t>
      </w:r>
      <w:r w:rsidR="003A50B4">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24B1" w14:textId="77777777" w:rsidR="00FB446D" w:rsidRDefault="00FB446D">
      <w:r>
        <w:separator/>
      </w:r>
    </w:p>
  </w:endnote>
  <w:endnote w:type="continuationSeparator" w:id="0">
    <w:p w14:paraId="0CD8F12B" w14:textId="77777777" w:rsidR="00FB446D" w:rsidRDefault="00FB446D">
      <w:r>
        <w:continuationSeparator/>
      </w:r>
    </w:p>
  </w:endnote>
  <w:endnote w:type="continuationNotice" w:id="1">
    <w:p w14:paraId="5701C38C" w14:textId="77777777" w:rsidR="00FB446D" w:rsidRDefault="00FB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09C6B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D201B">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D201B">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59A6" w14:textId="77777777" w:rsidR="00FB446D" w:rsidRDefault="00FB446D">
      <w:r>
        <w:separator/>
      </w:r>
    </w:p>
  </w:footnote>
  <w:footnote w:type="continuationSeparator" w:id="0">
    <w:p w14:paraId="76D4453F" w14:textId="77777777" w:rsidR="00FB446D" w:rsidRDefault="00FB446D">
      <w:r>
        <w:continuationSeparator/>
      </w:r>
    </w:p>
  </w:footnote>
  <w:footnote w:type="continuationNotice" w:id="1">
    <w:p w14:paraId="456A802C" w14:textId="77777777" w:rsidR="00FB446D" w:rsidRDefault="00FB4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328A1B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34AD6">
      <w:rPr>
        <w:color w:val="7F7F7F" w:themeColor="text1" w:themeTint="80"/>
      </w:rPr>
      <w:t>80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D201B"/>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5820"/>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04C80"/>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B446D"/>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5AF3-0E3B-49D5-9101-80A0CD3A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23</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03-27T17:27:00Z</cp:lastPrinted>
  <dcterms:created xsi:type="dcterms:W3CDTF">2019-04-29T18:35:00Z</dcterms:created>
  <dcterms:modified xsi:type="dcterms:W3CDTF">2019-04-29T23:58:00Z</dcterms:modified>
</cp:coreProperties>
</file>